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A5E" w:rsidRDefault="00B5235E" w:rsidP="004A58D1">
      <w:pPr>
        <w:pStyle w:val="Ttulo1"/>
        <w:numPr>
          <w:ilvl w:val="0"/>
          <w:numId w:val="1"/>
        </w:numPr>
      </w:pPr>
      <w:r>
        <w:t>ArcMap</w:t>
      </w:r>
    </w:p>
    <w:p w:rsidR="004A58D1" w:rsidRDefault="004A58D1" w:rsidP="004A58D1"/>
    <w:p w:rsidR="004A58D1" w:rsidRDefault="004A58D1" w:rsidP="004A58D1">
      <w:pPr>
        <w:spacing w:line="276" w:lineRule="auto"/>
      </w:pPr>
      <w:r>
        <w:t>Inicialmente foi escolhido o ArcGis ArcMap para manipulação e edição dos mapas. O ArcGis oferece uma versão de testes (</w:t>
      </w:r>
      <w:hyperlink r:id="rId6" w:history="1">
        <w:r w:rsidRPr="00B14972">
          <w:rPr>
            <w:rStyle w:val="Hyperlink"/>
          </w:rPr>
          <w:t>http://desktop.arcgis.com/en/arcmap/</w:t>
        </w:r>
      </w:hyperlink>
      <w:r>
        <w:t>)</w:t>
      </w:r>
      <w:r>
        <w:rPr>
          <w:i/>
        </w:rPr>
        <w:t xml:space="preserve"> </w:t>
      </w:r>
      <w:r>
        <w:t xml:space="preserve">gratuita por dois meses. Com </w:t>
      </w:r>
      <w:r w:rsidR="00335E4E">
        <w:t>esta versão é possível manipular</w:t>
      </w:r>
      <w:r>
        <w:t xml:space="preserve"> os dados que geram os mapas, permitindo acrescentar, editar ou excluir valores da tabela</w:t>
      </w:r>
      <w:r w:rsidR="00335E4E">
        <w:t xml:space="preserve"> de atributos</w:t>
      </w:r>
      <w:r>
        <w:t>.</w:t>
      </w:r>
    </w:p>
    <w:p w:rsidR="00DC2E76" w:rsidRDefault="00DC2E76" w:rsidP="00BC7CDF">
      <w:pPr>
        <w:keepNext/>
        <w:spacing w:line="276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6120130" cy="32550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atribut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76" w:rsidRDefault="00DC2E76" w:rsidP="00DC2E76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</w:t>
        </w:r>
      </w:fldSimple>
      <w:r>
        <w:t xml:space="preserve"> - Exemplo Tabela de Atributos ArcMap</w:t>
      </w:r>
    </w:p>
    <w:p w:rsidR="00DC2E76" w:rsidRDefault="00DC2E76" w:rsidP="00DC2E76"/>
    <w:p w:rsidR="00DC2E76" w:rsidRDefault="0001740A" w:rsidP="00DC2E76">
      <w:r>
        <w:t>Com a tabela de atributos completa com todos os dados necessários</w:t>
      </w:r>
      <w:r w:rsidR="00EA0301">
        <w:t xml:space="preserve"> para criação dos mapas</w:t>
      </w:r>
      <w:r>
        <w:t xml:space="preserve"> é preciso converte-la em um arquivo no formato </w:t>
      </w:r>
      <w:proofErr w:type="spellStart"/>
      <w:r>
        <w:t>GeoJSON</w:t>
      </w:r>
      <w:proofErr w:type="spellEnd"/>
      <w:r w:rsidR="0083049E">
        <w:t>, que será utilizado posteriormente</w:t>
      </w:r>
      <w:r>
        <w:t xml:space="preserve">. </w:t>
      </w:r>
      <w:r w:rsidR="00B23D6B">
        <w:t>Para isso, utilizamos o serviço online do ArcGis</w:t>
      </w:r>
      <w:r w:rsidR="00C9510A">
        <w:t xml:space="preserve"> (</w:t>
      </w:r>
      <w:hyperlink r:id="rId8" w:history="1">
        <w:r w:rsidR="00C9510A" w:rsidRPr="00B14972">
          <w:rPr>
            <w:rStyle w:val="Hyperlink"/>
          </w:rPr>
          <w:t>https://www.arcgis.com/home/signin.html?returnUrl=http%3A%2F%2Fdesktop.arcgis.com%2Fen%2Farcmap%2F</w:t>
        </w:r>
      </w:hyperlink>
      <w:r w:rsidR="00C9510A">
        <w:t>)</w:t>
      </w:r>
      <w:r w:rsidR="00B23D6B">
        <w:t xml:space="preserve">, que nos permite exportar o mapa criado com sua tabela de atributos para diversos formatos, incluindo o </w:t>
      </w:r>
      <w:proofErr w:type="spellStart"/>
      <w:r w:rsidR="00B23D6B">
        <w:t>GeoJSON</w:t>
      </w:r>
      <w:proofErr w:type="spellEnd"/>
      <w:r w:rsidR="00AA3772">
        <w:t>. Este serviço online também é disponibilizado de forma gratuita para testes por dois meses.</w:t>
      </w:r>
    </w:p>
    <w:p w:rsidR="00424257" w:rsidRDefault="00424257" w:rsidP="00DC2E76"/>
    <w:p w:rsidR="004D3568" w:rsidRDefault="004D3568" w:rsidP="00DC2E76"/>
    <w:p w:rsidR="004D3568" w:rsidRDefault="004D3568" w:rsidP="00DC2E76"/>
    <w:p w:rsidR="004D3568" w:rsidRDefault="004D3568" w:rsidP="00DC2E76"/>
    <w:p w:rsidR="004D3568" w:rsidRDefault="004D3568" w:rsidP="00DC2E76"/>
    <w:p w:rsidR="004D3568" w:rsidRDefault="004D3568" w:rsidP="00DC2E76"/>
    <w:p w:rsidR="004D3568" w:rsidRDefault="004D3568" w:rsidP="00DC2E76"/>
    <w:p w:rsidR="004D3568" w:rsidRDefault="004D3568" w:rsidP="00DC2E76"/>
    <w:p w:rsidR="004D3568" w:rsidRPr="004D3568" w:rsidRDefault="004D3568" w:rsidP="00DC2E76">
      <w:r>
        <w:lastRenderedPageBreak/>
        <w:t xml:space="preserve">Para editar os valores da tabela de atributos, entre em </w:t>
      </w:r>
      <w:r w:rsidRPr="004D3568">
        <w:rPr>
          <w:i/>
        </w:rPr>
        <w:t>Editor</w:t>
      </w:r>
      <w:r>
        <w:rPr>
          <w:i/>
        </w:rPr>
        <w:t xml:space="preserve"> -&gt; Iniciar Edição.</w:t>
      </w:r>
    </w:p>
    <w:p w:rsidR="00424257" w:rsidRDefault="00424257" w:rsidP="0042425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067478" cy="4258269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ciar edica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57" w:rsidRDefault="00424257" w:rsidP="00424257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2</w:t>
        </w:r>
      </w:fldSimple>
      <w:r>
        <w:t xml:space="preserve"> - Iniciar edição na tabela de atributos</w:t>
      </w:r>
    </w:p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424257" w:rsidP="00DC2E76"/>
    <w:p w:rsidR="00424257" w:rsidRDefault="0083049E" w:rsidP="00DC2E76">
      <w:r>
        <w:t xml:space="preserve">A importação da tabela de atributos para o ArcGis Online é feita dentro do próprio software ArcMap, </w:t>
      </w:r>
      <w:r w:rsidR="00A07324">
        <w:t>é preciso</w:t>
      </w:r>
      <w:r>
        <w:t xml:space="preserve"> apenas fazer </w:t>
      </w:r>
      <w:proofErr w:type="spellStart"/>
      <w:r w:rsidRPr="00254AD9">
        <w:rPr>
          <w:i/>
        </w:rPr>
        <w:t>login</w:t>
      </w:r>
      <w:proofErr w:type="spellEnd"/>
      <w:r>
        <w:t xml:space="preserve"> com a conta do ArcGis Online no ArcMap.</w:t>
      </w:r>
    </w:p>
    <w:p w:rsidR="00424257" w:rsidRDefault="00424257" w:rsidP="00DC2E76"/>
    <w:p w:rsidR="00BC7CDF" w:rsidRDefault="00BC7CDF" w:rsidP="00BC7CD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454521" cy="5715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rar arcgis on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860" cy="57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DF" w:rsidRDefault="00BC7CDF" w:rsidP="00BC7CDF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3</w:t>
        </w:r>
      </w:fldSimple>
      <w:r>
        <w:t xml:space="preserve"> - </w:t>
      </w:r>
      <w:proofErr w:type="spellStart"/>
      <w:r>
        <w:t>Login</w:t>
      </w:r>
      <w:proofErr w:type="spellEnd"/>
      <w:r>
        <w:t xml:space="preserve"> no ArcGis Online pelo ArcMap</w:t>
      </w:r>
    </w:p>
    <w:p w:rsidR="00A07324" w:rsidRDefault="00A07324" w:rsidP="00A07324"/>
    <w:p w:rsidR="003D1B51" w:rsidRDefault="003D1B51" w:rsidP="00A07324"/>
    <w:p w:rsidR="003D1B51" w:rsidRDefault="003D1B51" w:rsidP="00A07324"/>
    <w:p w:rsidR="003D1B51" w:rsidRDefault="003D1B51" w:rsidP="00A07324"/>
    <w:p w:rsidR="003D1B51" w:rsidRDefault="003D1B51" w:rsidP="00A07324"/>
    <w:p w:rsidR="003D1B51" w:rsidRDefault="003D1B51" w:rsidP="00A07324"/>
    <w:p w:rsidR="00A07324" w:rsidRDefault="00A07324" w:rsidP="00A07324">
      <w:r>
        <w:lastRenderedPageBreak/>
        <w:t xml:space="preserve">Com o </w:t>
      </w:r>
      <w:proofErr w:type="spellStart"/>
      <w:r>
        <w:t>login</w:t>
      </w:r>
      <w:proofErr w:type="spellEnd"/>
      <w:r>
        <w:t xml:space="preserve"> efetuado, basta compartilhar o mapa como um serviço que será publicado no ArcGis Online.</w:t>
      </w:r>
    </w:p>
    <w:p w:rsidR="003D1B51" w:rsidRDefault="00A07324" w:rsidP="003D1B5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505450" cy="5119303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tilhar servi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688" cy="51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24" w:rsidRDefault="003D1B51" w:rsidP="003D1B51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4</w:t>
        </w:r>
      </w:fldSimple>
      <w:r>
        <w:t xml:space="preserve"> - Compartilhar mapa como serviço</w:t>
      </w:r>
    </w:p>
    <w:p w:rsidR="003D1B51" w:rsidRDefault="003D1B51" w:rsidP="003D1B51"/>
    <w:p w:rsidR="008C5B19" w:rsidRDefault="008C5B19" w:rsidP="003D1B51"/>
    <w:p w:rsidR="008C5B19" w:rsidRDefault="008C5B19" w:rsidP="003D1B51"/>
    <w:p w:rsidR="008C5B19" w:rsidRDefault="008C5B19" w:rsidP="003D1B51"/>
    <w:p w:rsidR="008C5B19" w:rsidRDefault="008C5B19" w:rsidP="003D1B51"/>
    <w:p w:rsidR="008C5B19" w:rsidRDefault="008C5B19" w:rsidP="003D1B51"/>
    <w:p w:rsidR="008C5B19" w:rsidRDefault="008C5B19" w:rsidP="003D1B51"/>
    <w:p w:rsidR="008C5B19" w:rsidRDefault="008C5B19" w:rsidP="003D1B51"/>
    <w:p w:rsidR="008C5B19" w:rsidRDefault="008C5B19" w:rsidP="003D1B51"/>
    <w:p w:rsidR="008C5B19" w:rsidRDefault="008C5B19" w:rsidP="003D1B51"/>
    <w:p w:rsidR="008C5B19" w:rsidRDefault="008C5B19" w:rsidP="003D1B51"/>
    <w:p w:rsidR="008C5B19" w:rsidRDefault="008C5B19" w:rsidP="003D1B51">
      <w:r>
        <w:lastRenderedPageBreak/>
        <w:t xml:space="preserve">Feito isso, selecionar </w:t>
      </w:r>
      <w:r w:rsidRPr="008C5B19">
        <w:rPr>
          <w:i/>
        </w:rPr>
        <w:t>Publicar um serviço</w:t>
      </w:r>
      <w:r>
        <w:t xml:space="preserve"> e </w:t>
      </w:r>
      <w:r w:rsidRPr="008C5B19">
        <w:rPr>
          <w:i/>
        </w:rPr>
        <w:t>Avançar</w:t>
      </w:r>
      <w:r>
        <w:t>.</w:t>
      </w:r>
    </w:p>
    <w:p w:rsidR="001B1417" w:rsidRDefault="008C5B19" w:rsidP="001B141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57940" cy="394335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car um servi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39" cy="39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51" w:rsidRDefault="001B1417" w:rsidP="001B1417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5</w:t>
        </w:r>
      </w:fldSimple>
      <w:r>
        <w:t xml:space="preserve"> - Primeira etapa para publicar o mapa</w:t>
      </w:r>
    </w:p>
    <w:p w:rsidR="001B1417" w:rsidRDefault="001B1417" w:rsidP="001B1417">
      <w:r>
        <w:t>Fornecer um nome para o serviço e selecionar uma conexão. A conexão este relacionada a conta criada no ArcGis Online.</w:t>
      </w:r>
    </w:p>
    <w:p w:rsidR="001B1417" w:rsidRDefault="001B1417" w:rsidP="001B141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7725" cy="3860294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exao n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52" cy="38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17" w:rsidRDefault="001B1417" w:rsidP="001B1417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6</w:t>
        </w:r>
      </w:fldSimple>
      <w:r>
        <w:t xml:space="preserve"> - Selecionar nome e conexão</w:t>
      </w:r>
    </w:p>
    <w:p w:rsidR="00B342B6" w:rsidRDefault="00B342B6" w:rsidP="00B342B6">
      <w:r>
        <w:lastRenderedPageBreak/>
        <w:t>Então configure os parâmetros e outras informações necessárias para a publicação.</w:t>
      </w:r>
    </w:p>
    <w:p w:rsidR="00B342B6" w:rsidRPr="00B342B6" w:rsidRDefault="00B342B6" w:rsidP="00B342B6">
      <w:r>
        <w:t xml:space="preserve">Antes de publicar o serviço, é importante verificar se não possui nem um erro ou restrição no mapa (clicar em </w:t>
      </w:r>
      <w:r w:rsidRPr="00B342B6">
        <w:rPr>
          <w:i/>
        </w:rPr>
        <w:t>Análise</w:t>
      </w:r>
      <w:r>
        <w:t xml:space="preserve">). Caso isso ocorra, é preciso corrigir todos os erros antes de publicar. Se tudo estiver correto, clicar em </w:t>
      </w:r>
      <w:r w:rsidRPr="00B342B6">
        <w:rPr>
          <w:i/>
        </w:rPr>
        <w:t>Publicar</w:t>
      </w:r>
      <w:r>
        <w:t xml:space="preserve"> e aguardar o mapa ser publicado no ArcGis Online.</w:t>
      </w:r>
    </w:p>
    <w:p w:rsidR="00DF04A1" w:rsidRDefault="00B342B6" w:rsidP="00DF04A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844208" cy="4793973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or de servi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472" cy="47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B6" w:rsidRDefault="00DF04A1" w:rsidP="00DF04A1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7</w:t>
        </w:r>
      </w:fldSimple>
      <w:r>
        <w:t xml:space="preserve"> - Publicação do serviço</w:t>
      </w:r>
    </w:p>
    <w:p w:rsidR="00A760C6" w:rsidRDefault="00A760C6" w:rsidP="00A760C6"/>
    <w:p w:rsidR="00A760C6" w:rsidRDefault="00A760C6" w:rsidP="00A760C6">
      <w:r>
        <w:t xml:space="preserve">Após a publicação, o mapa poderá ser encontrado na aba </w:t>
      </w:r>
      <w:r w:rsidRPr="00A760C6">
        <w:rPr>
          <w:i/>
        </w:rPr>
        <w:t>Meu Conteúdo</w:t>
      </w:r>
      <w:r>
        <w:t xml:space="preserve"> no ArcGis Online.</w:t>
      </w:r>
    </w:p>
    <w:p w:rsidR="00A760C6" w:rsidRDefault="00A760C6" w:rsidP="00BE207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120130" cy="1569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us conteu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C6" w:rsidRDefault="00A760C6" w:rsidP="00A760C6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8</w:t>
        </w:r>
      </w:fldSimple>
      <w:r>
        <w:t xml:space="preserve"> - Mapa publicado no ArcGis Online</w:t>
      </w:r>
    </w:p>
    <w:p w:rsidR="00A760C6" w:rsidRDefault="00A760C6" w:rsidP="00A760C6"/>
    <w:p w:rsidR="00477FEA" w:rsidRDefault="00477FEA" w:rsidP="00A760C6">
      <w:r>
        <w:lastRenderedPageBreak/>
        <w:t xml:space="preserve">Ao entrar no mapa publicado, clicar na opção </w:t>
      </w:r>
      <w:r w:rsidRPr="00477FEA">
        <w:rPr>
          <w:i/>
        </w:rPr>
        <w:t>Exportar Dados</w:t>
      </w:r>
      <w:r>
        <w:t xml:space="preserve"> -&gt; </w:t>
      </w:r>
      <w:r w:rsidRPr="00477FEA">
        <w:rPr>
          <w:i/>
        </w:rPr>
        <w:t xml:space="preserve">Exportar para </w:t>
      </w:r>
      <w:proofErr w:type="spellStart"/>
      <w:r w:rsidRPr="00477FEA">
        <w:rPr>
          <w:i/>
        </w:rPr>
        <w:t>GeoJSON</w:t>
      </w:r>
      <w:proofErr w:type="spellEnd"/>
      <w:r>
        <w:t>.</w:t>
      </w:r>
    </w:p>
    <w:p w:rsidR="008F3C6E" w:rsidRDefault="00EC658C" w:rsidP="008F3C6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476500" cy="3593224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portar geojs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42" cy="36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EA" w:rsidRDefault="008F3C6E" w:rsidP="008F3C6E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9</w:t>
        </w:r>
      </w:fldSimple>
      <w:r>
        <w:t xml:space="preserve"> - Exportar para </w:t>
      </w:r>
      <w:proofErr w:type="spellStart"/>
      <w:r>
        <w:t>GeoJSON</w:t>
      </w:r>
      <w:proofErr w:type="spellEnd"/>
    </w:p>
    <w:p w:rsidR="008F3C6E" w:rsidRDefault="008F3C6E" w:rsidP="008F3C6E"/>
    <w:p w:rsidR="008F3C6E" w:rsidRPr="008F3C6E" w:rsidRDefault="008F3C6E" w:rsidP="008F3C6E">
      <w:r>
        <w:t xml:space="preserve">Feito isso, preencha os dados necessários para a exportação e clique em </w:t>
      </w:r>
      <w:r w:rsidRPr="008F3C6E">
        <w:rPr>
          <w:i/>
        </w:rPr>
        <w:t>Exportar</w:t>
      </w:r>
      <w:r>
        <w:t>.</w:t>
      </w:r>
    </w:p>
    <w:p w:rsidR="008F3C6E" w:rsidRDefault="008F3C6E" w:rsidP="008F3C6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724150" cy="335520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portan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42" cy="34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6E" w:rsidRDefault="008F3C6E" w:rsidP="008F3C6E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0</w:t>
        </w:r>
      </w:fldSimple>
      <w:r>
        <w:t xml:space="preserve"> - Preencher dados e exportar</w:t>
      </w:r>
    </w:p>
    <w:p w:rsidR="004C6AB2" w:rsidRPr="004C6AB2" w:rsidRDefault="004C6AB2" w:rsidP="004C6AB2"/>
    <w:p w:rsidR="00DC4C77" w:rsidRDefault="00BE2075" w:rsidP="00DC4C77">
      <w:r>
        <w:t xml:space="preserve">Com o arquivo </w:t>
      </w:r>
      <w:proofErr w:type="spellStart"/>
      <w:r>
        <w:t>GeoJSON</w:t>
      </w:r>
      <w:proofErr w:type="spellEnd"/>
      <w:r>
        <w:t xml:space="preserve"> publicado é só fazer o download e salvá-lo. Este arquivo será muito importante para a criação do mapa online.</w:t>
      </w:r>
    </w:p>
    <w:p w:rsidR="00C54ED8" w:rsidRDefault="006568C1" w:rsidP="006568C1">
      <w:pPr>
        <w:pStyle w:val="Ttulo1"/>
        <w:numPr>
          <w:ilvl w:val="0"/>
          <w:numId w:val="1"/>
        </w:numPr>
      </w:pPr>
      <w:r>
        <w:lastRenderedPageBreak/>
        <w:t>Banco de Dados</w:t>
      </w:r>
    </w:p>
    <w:p w:rsidR="006568C1" w:rsidRDefault="006568C1" w:rsidP="006568C1"/>
    <w:p w:rsidR="00EA1925" w:rsidRDefault="00EA1925" w:rsidP="006568C1">
      <w:r>
        <w:t>O banco de dados foi criado em MySQL a partir de uma tabela do Excel. Este banco de dados é utilizado para realizar as consultas das buscas realizadas pelo usuário no site.</w:t>
      </w:r>
    </w:p>
    <w:p w:rsidR="00EA1925" w:rsidRDefault="00EA1925" w:rsidP="00EA1925">
      <w:pPr>
        <w:keepNext/>
      </w:pPr>
      <w:r w:rsidRPr="00EA1925">
        <w:rPr>
          <w:noProof/>
          <w:lang w:eastAsia="pt-BR"/>
        </w:rPr>
        <w:drawing>
          <wp:inline distT="0" distB="0" distL="0" distR="0">
            <wp:extent cx="6120130" cy="190872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8C1" w:rsidRDefault="00EA1925" w:rsidP="00EA1925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1</w:t>
        </w:r>
      </w:fldSimple>
      <w:r>
        <w:t xml:space="preserve"> - Trecho da tabela no Excel</w:t>
      </w:r>
    </w:p>
    <w:p w:rsidR="00BE2075" w:rsidRDefault="00164D64" w:rsidP="00EA1925">
      <w:r>
        <w:t xml:space="preserve">Para fazer a exportação dos dados da tabela foi utilizado o </w:t>
      </w:r>
      <w:proofErr w:type="spellStart"/>
      <w:r>
        <w:t>plugin</w:t>
      </w:r>
      <w:proofErr w:type="spellEnd"/>
      <w:r>
        <w:t xml:space="preserve"> </w:t>
      </w:r>
      <w:r w:rsidRPr="00C10B00">
        <w:rPr>
          <w:i/>
        </w:rPr>
        <w:t>MySQL for Excel</w:t>
      </w:r>
      <w:r>
        <w:t xml:space="preserve"> (</w:t>
      </w:r>
      <w:hyperlink r:id="rId19" w:history="1">
        <w:r w:rsidRPr="00B14972">
          <w:rPr>
            <w:rStyle w:val="Hyperlink"/>
          </w:rPr>
          <w:t>https://www.mysql.com/why-mysql/windows/excel/</w:t>
        </w:r>
      </w:hyperlink>
      <w:r>
        <w:t xml:space="preserve">). </w:t>
      </w:r>
      <w:r w:rsidR="00C10B00">
        <w:t xml:space="preserve">Este </w:t>
      </w:r>
      <w:proofErr w:type="spellStart"/>
      <w:r w:rsidR="00C10B00">
        <w:t>plugin</w:t>
      </w:r>
      <w:proofErr w:type="spellEnd"/>
      <w:r w:rsidR="00C10B00">
        <w:t xml:space="preserve"> permite exportar os dados do Excel para o MySQL sem que precisamos fazer isso manualmente.</w:t>
      </w:r>
    </w:p>
    <w:p w:rsidR="00C10B00" w:rsidRDefault="00C10B00" w:rsidP="00C10B0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909254" cy="50577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ugin mysq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140" cy="50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00" w:rsidRDefault="00C10B00" w:rsidP="00C10B00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2</w:t>
        </w:r>
      </w:fldSimple>
      <w:r>
        <w:t xml:space="preserve"> - Exemplo </w:t>
      </w:r>
      <w:proofErr w:type="spellStart"/>
      <w:r>
        <w:t>plugin</w:t>
      </w:r>
      <w:proofErr w:type="spellEnd"/>
      <w:r>
        <w:t xml:space="preserve"> MySQL for Excel</w:t>
      </w:r>
    </w:p>
    <w:p w:rsidR="00BE2075" w:rsidRDefault="00DB11DC" w:rsidP="00DC4C77">
      <w:r>
        <w:lastRenderedPageBreak/>
        <w:t>Com o banco criado, é possível realizar consulta e conectá-lo na aplicação web.</w:t>
      </w:r>
    </w:p>
    <w:p w:rsidR="00D54373" w:rsidRDefault="00D54373" w:rsidP="00D5437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120130" cy="2228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ect banc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DC" w:rsidRDefault="00D54373" w:rsidP="00D54373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3</w:t>
        </w:r>
      </w:fldSimple>
      <w:r>
        <w:t xml:space="preserve"> - </w:t>
      </w:r>
      <w:proofErr w:type="spellStart"/>
      <w:r>
        <w:t>Select</w:t>
      </w:r>
      <w:proofErr w:type="spellEnd"/>
      <w:r>
        <w:t xml:space="preserve"> realizado no banco</w:t>
      </w:r>
    </w:p>
    <w:p w:rsidR="000D13B7" w:rsidRDefault="000D13B7" w:rsidP="00D54373"/>
    <w:p w:rsidR="00D54373" w:rsidRDefault="000D13B7" w:rsidP="00D54373">
      <w:r>
        <w:t xml:space="preserve">Após a criação do banco, foi preciso conectá-lo a aplicação web. A conexão com o banco foi feita na linguagem PHP, utilizando a classe PDO (PHP Data </w:t>
      </w:r>
      <w:proofErr w:type="spellStart"/>
      <w:r>
        <w:t>Object</w:t>
      </w:r>
      <w:proofErr w:type="spellEnd"/>
      <w:r>
        <w:t>) para isso.</w:t>
      </w:r>
    </w:p>
    <w:p w:rsidR="000D13B7" w:rsidRDefault="000D13B7" w:rsidP="000D13B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120130" cy="275463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ódigo banc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73" w:rsidRDefault="000D13B7" w:rsidP="000D13B7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4</w:t>
        </w:r>
      </w:fldSimple>
      <w:r>
        <w:t xml:space="preserve"> - Código PHP para conexão com banco</w:t>
      </w:r>
    </w:p>
    <w:p w:rsidR="003D1104" w:rsidRDefault="003D1104" w:rsidP="003D1104"/>
    <w:p w:rsidR="003D1104" w:rsidRDefault="003D1104" w:rsidP="003D1104">
      <w:r>
        <w:t xml:space="preserve">Para chamar esta função no código JavaScript, foi utilizado Ajax </w:t>
      </w:r>
      <w:r w:rsidR="0027436F">
        <w:t xml:space="preserve">com </w:t>
      </w:r>
      <w:proofErr w:type="spellStart"/>
      <w:r w:rsidR="0027436F">
        <w:t>JQuery</w:t>
      </w:r>
      <w:proofErr w:type="spellEnd"/>
      <w:r w:rsidR="0027436F">
        <w:t xml:space="preserve"> </w:t>
      </w:r>
      <w:r>
        <w:t>para poder acessar o PHP de forma assíncrona, sem a necessidade de recarregar a página a cada consulta do usuário.</w:t>
      </w:r>
    </w:p>
    <w:p w:rsidR="003D1104" w:rsidRDefault="003D1104" w:rsidP="003D1104"/>
    <w:p w:rsidR="003D1104" w:rsidRDefault="003D1104" w:rsidP="003D1104"/>
    <w:p w:rsidR="003D1104" w:rsidRDefault="003D1104" w:rsidP="003D1104"/>
    <w:p w:rsidR="003D1104" w:rsidRDefault="003D1104" w:rsidP="003D1104"/>
    <w:p w:rsidR="003D1104" w:rsidRDefault="003D1104" w:rsidP="003D1104"/>
    <w:p w:rsidR="00E64CEF" w:rsidRDefault="003D1104" w:rsidP="00E64CE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120130" cy="485584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jax banc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04" w:rsidRDefault="00E64CEF" w:rsidP="00E64CEF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5</w:t>
        </w:r>
      </w:fldSimple>
      <w:r>
        <w:t xml:space="preserve"> - Exemplo Ajax para conexão com banco</w:t>
      </w:r>
    </w:p>
    <w:p w:rsidR="004447CD" w:rsidRDefault="004447CD" w:rsidP="004447C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056320" cy="375301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e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39" cy="37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D2" w:rsidRDefault="004447CD" w:rsidP="004447CD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6</w:t>
        </w:r>
      </w:fldSimple>
      <w:r>
        <w:t xml:space="preserve"> - Exemplo tabela com resultados</w:t>
      </w:r>
    </w:p>
    <w:p w:rsidR="00E64CEF" w:rsidRDefault="00E64CEF" w:rsidP="00E64CEF">
      <w:pPr>
        <w:pStyle w:val="Ttulo1"/>
        <w:numPr>
          <w:ilvl w:val="0"/>
          <w:numId w:val="1"/>
        </w:numPr>
      </w:pPr>
      <w:r>
        <w:lastRenderedPageBreak/>
        <w:t>Leaflet</w:t>
      </w:r>
      <w:bookmarkStart w:id="0" w:name="_GoBack"/>
      <w:bookmarkEnd w:id="0"/>
    </w:p>
    <w:p w:rsidR="00E64CEF" w:rsidRDefault="00E64CEF" w:rsidP="00E64CEF"/>
    <w:p w:rsidR="00E64CEF" w:rsidRDefault="00410944" w:rsidP="00E64CEF">
      <w:r>
        <w:t>O Leaflet (</w:t>
      </w:r>
      <w:hyperlink r:id="rId25" w:history="1">
        <w:r w:rsidRPr="005547B4">
          <w:rPr>
            <w:rStyle w:val="Hyperlink"/>
          </w:rPr>
          <w:t>http://leafletjs.com/</w:t>
        </w:r>
      </w:hyperlink>
      <w:r>
        <w:t xml:space="preserve">) é uma </w:t>
      </w:r>
      <w:r w:rsidRPr="00410944">
        <w:t>biblioteca JavaScript para a elaboração de mapas interativos online</w:t>
      </w:r>
      <w:r>
        <w:t>, que nos fornece uma base para criação dos nossos mapas.</w:t>
      </w:r>
    </w:p>
    <w:p w:rsidR="00410944" w:rsidRDefault="00410944" w:rsidP="00E64CEF">
      <w:r>
        <w:t xml:space="preserve">Primeiro é preciso importar os arquivos CSS e </w:t>
      </w:r>
      <w:proofErr w:type="spellStart"/>
      <w:r>
        <w:t>JavaScrip</w:t>
      </w:r>
      <w:proofErr w:type="spellEnd"/>
      <w:r>
        <w:t xml:space="preserve"> do Leaflet para podermos usá-los.</w:t>
      </w:r>
    </w:p>
    <w:p w:rsidR="00410944" w:rsidRDefault="00410944" w:rsidP="0041094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120130" cy="8134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ortar leafl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44" w:rsidRDefault="00410944" w:rsidP="004C555A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7</w:t>
        </w:r>
      </w:fldSimple>
      <w:r>
        <w:t xml:space="preserve"> - Importação do Leaflet</w:t>
      </w:r>
    </w:p>
    <w:p w:rsidR="00410944" w:rsidRDefault="00410944" w:rsidP="00410944"/>
    <w:p w:rsidR="00EA0630" w:rsidRDefault="003E02CB" w:rsidP="00410944">
      <w:r>
        <w:t>Para criar este mapa é bem simples, basta ter uma variável que receberá o mapa do Leaflet e tudo o que aplicarmos a ele</w:t>
      </w:r>
      <w:r w:rsidR="00AA390D">
        <w:t xml:space="preserve"> utilizando o método </w:t>
      </w:r>
      <w:r w:rsidR="00AA390D" w:rsidRPr="00AA390D">
        <w:rPr>
          <w:i/>
        </w:rPr>
        <w:t>.</w:t>
      </w:r>
      <w:proofErr w:type="spellStart"/>
      <w:r w:rsidR="00AA390D" w:rsidRPr="00AA390D">
        <w:rPr>
          <w:i/>
        </w:rPr>
        <w:t>addTo</w:t>
      </w:r>
      <w:proofErr w:type="spellEnd"/>
      <w:r w:rsidR="00AA390D" w:rsidRPr="00AA390D">
        <w:rPr>
          <w:i/>
        </w:rPr>
        <w:t>(</w:t>
      </w:r>
      <w:proofErr w:type="spellStart"/>
      <w:r w:rsidR="00AA390D" w:rsidRPr="00AA390D">
        <w:rPr>
          <w:i/>
        </w:rPr>
        <w:t>map</w:t>
      </w:r>
      <w:proofErr w:type="spellEnd"/>
      <w:r w:rsidR="00AA390D" w:rsidRPr="00AA390D">
        <w:rPr>
          <w:i/>
        </w:rPr>
        <w:t>)</w:t>
      </w:r>
      <w:r>
        <w:t xml:space="preserve">. </w:t>
      </w:r>
    </w:p>
    <w:p w:rsidR="003E02CB" w:rsidRPr="003E02CB" w:rsidRDefault="003E02CB" w:rsidP="00410944">
      <w:r>
        <w:t xml:space="preserve">O </w:t>
      </w:r>
      <w:proofErr w:type="spellStart"/>
      <w:r w:rsidRPr="003E02CB">
        <w:rPr>
          <w:i/>
        </w:rPr>
        <w:t>basemap</w:t>
      </w:r>
      <w:proofErr w:type="spellEnd"/>
      <w:r>
        <w:rPr>
          <w:i/>
        </w:rPr>
        <w:t xml:space="preserve"> </w:t>
      </w:r>
      <w:r w:rsidR="00EA0630">
        <w:t xml:space="preserve">refere-se ao etilo do mapa utilizado no Leaflet. Vários estilos diferentes podem ser encontrados em </w:t>
      </w:r>
      <w:hyperlink r:id="rId27" w:history="1">
        <w:r w:rsidR="00EA0630" w:rsidRPr="005547B4">
          <w:rPr>
            <w:rStyle w:val="Hyperlink"/>
          </w:rPr>
          <w:t>https://leaflet-extras.github.io/leaflet-providers/preview/</w:t>
        </w:r>
      </w:hyperlink>
      <w:r w:rsidR="00EA0630">
        <w:t xml:space="preserve"> e podem ser trocados caso haja necessidade.</w:t>
      </w:r>
    </w:p>
    <w:p w:rsidR="00373131" w:rsidRDefault="00373131" w:rsidP="00410944">
      <w:r>
        <w:t xml:space="preserve">Foi utilizado o tutorial </w:t>
      </w:r>
      <w:proofErr w:type="spellStart"/>
      <w:r w:rsidRPr="00373131">
        <w:rPr>
          <w:i/>
        </w:rPr>
        <w:t>Interactive</w:t>
      </w:r>
      <w:proofErr w:type="spellEnd"/>
      <w:r w:rsidRPr="00373131">
        <w:rPr>
          <w:i/>
        </w:rPr>
        <w:t xml:space="preserve"> </w:t>
      </w:r>
      <w:proofErr w:type="spellStart"/>
      <w:r w:rsidRPr="00373131">
        <w:rPr>
          <w:i/>
        </w:rPr>
        <w:t>Choropleth</w:t>
      </w:r>
      <w:proofErr w:type="spellEnd"/>
      <w:r w:rsidRPr="00373131">
        <w:rPr>
          <w:i/>
        </w:rPr>
        <w:t xml:space="preserve"> </w:t>
      </w:r>
      <w:proofErr w:type="spellStart"/>
      <w:r w:rsidRPr="00373131">
        <w:rPr>
          <w:i/>
        </w:rPr>
        <w:t>Map</w:t>
      </w:r>
      <w:proofErr w:type="spellEnd"/>
      <w:r>
        <w:t xml:space="preserve"> (</w:t>
      </w:r>
      <w:hyperlink r:id="rId28" w:history="1">
        <w:r w:rsidRPr="005547B4">
          <w:rPr>
            <w:rStyle w:val="Hyperlink"/>
          </w:rPr>
          <w:t>http://leafletjs.com/examples/choropleth/</w:t>
        </w:r>
      </w:hyperlink>
      <w:r>
        <w:t>) para a criação das outras funcionalidades do mapa.</w:t>
      </w:r>
    </w:p>
    <w:p w:rsidR="00245D3E" w:rsidRDefault="003E02CB" w:rsidP="00245D3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120130" cy="10318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iar map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44" w:rsidRPr="00410944" w:rsidRDefault="00245D3E" w:rsidP="00245D3E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8</w:t>
        </w:r>
      </w:fldSimple>
      <w:r>
        <w:t xml:space="preserve"> - Criação mapa Leaflet</w:t>
      </w:r>
    </w:p>
    <w:p w:rsidR="00E64CEF" w:rsidRDefault="003C5D42" w:rsidP="00E64CEF">
      <w:r>
        <w:t xml:space="preserve">A documentação completa do Leaflet pode ser encontrada em </w:t>
      </w:r>
      <w:hyperlink r:id="rId30" w:history="1">
        <w:r w:rsidRPr="005547B4">
          <w:rPr>
            <w:rStyle w:val="Hyperlink"/>
          </w:rPr>
          <w:t>http://leafletjs.com/reference-1.0.3.html</w:t>
        </w:r>
      </w:hyperlink>
      <w:r>
        <w:t xml:space="preserve"> para consulta e entendimento das funcionalidades do Leaflet.</w:t>
      </w:r>
    </w:p>
    <w:p w:rsidR="00E64CEF" w:rsidRDefault="00E64CEF" w:rsidP="00E64CEF"/>
    <w:p w:rsidR="00FA03D2" w:rsidRDefault="00FA03D2" w:rsidP="00E64CEF"/>
    <w:p w:rsidR="00FA03D2" w:rsidRDefault="00FA03D2" w:rsidP="00E64CEF"/>
    <w:p w:rsidR="00FA03D2" w:rsidRDefault="00FA03D2" w:rsidP="00E64CEF"/>
    <w:p w:rsidR="00FA03D2" w:rsidRDefault="00FA03D2" w:rsidP="00E64CEF"/>
    <w:p w:rsidR="00FA03D2" w:rsidRDefault="00FA03D2" w:rsidP="00E64CEF"/>
    <w:p w:rsidR="00FA03D2" w:rsidRDefault="00FA03D2" w:rsidP="00E64CEF"/>
    <w:p w:rsidR="00FA03D2" w:rsidRDefault="00FA03D2" w:rsidP="00E64CEF"/>
    <w:p w:rsidR="00FA03D2" w:rsidRDefault="00FA03D2" w:rsidP="00FA03D2">
      <w:pPr>
        <w:pStyle w:val="Ttulo1"/>
        <w:numPr>
          <w:ilvl w:val="0"/>
          <w:numId w:val="1"/>
        </w:numPr>
      </w:pPr>
      <w:r>
        <w:lastRenderedPageBreak/>
        <w:t>Testando a aplicação</w:t>
      </w:r>
    </w:p>
    <w:p w:rsidR="00FA03D2" w:rsidRDefault="00FA03D2" w:rsidP="00FA03D2"/>
    <w:p w:rsidR="004A32D0" w:rsidRDefault="004A32D0" w:rsidP="00FA03D2">
      <w:r>
        <w:t xml:space="preserve">Para realizar alguns testes na aplicação foi utilizado </w:t>
      </w:r>
      <w:r w:rsidR="00207F83">
        <w:t xml:space="preserve">o </w:t>
      </w:r>
      <w:proofErr w:type="spellStart"/>
      <w:r>
        <w:t>Ngrok</w:t>
      </w:r>
      <w:proofErr w:type="spellEnd"/>
      <w:r>
        <w:t xml:space="preserve"> (</w:t>
      </w:r>
      <w:hyperlink r:id="rId31" w:history="1">
        <w:r w:rsidRPr="005547B4">
          <w:rPr>
            <w:rStyle w:val="Hyperlink"/>
          </w:rPr>
          <w:t>https://ngrok.com/</w:t>
        </w:r>
      </w:hyperlink>
      <w:r>
        <w:t xml:space="preserve">), que cria uma URL para </w:t>
      </w:r>
      <w:r w:rsidR="00207F83">
        <w:t xml:space="preserve">um servidor local no </w:t>
      </w:r>
      <w:r>
        <w:t>computador, permitindo acessar r</w:t>
      </w:r>
      <w:r w:rsidR="00207F83">
        <w:t>emotamente a aplicação e testá-la.</w:t>
      </w:r>
      <w:r w:rsidR="007D21BA">
        <w:t xml:space="preserve"> O comando do </w:t>
      </w:r>
      <w:proofErr w:type="spellStart"/>
      <w:r w:rsidR="007D21BA">
        <w:t>Ngrok</w:t>
      </w:r>
      <w:proofErr w:type="spellEnd"/>
      <w:r w:rsidR="007D21BA">
        <w:t xml:space="preserve"> para criar essa URL é </w:t>
      </w:r>
      <w:proofErr w:type="spellStart"/>
      <w:r w:rsidR="007D21BA" w:rsidRPr="007D21BA">
        <w:rPr>
          <w:i/>
        </w:rPr>
        <w:t>ngrok</w:t>
      </w:r>
      <w:proofErr w:type="spellEnd"/>
      <w:r w:rsidR="007D21BA" w:rsidRPr="007D21BA">
        <w:rPr>
          <w:i/>
        </w:rPr>
        <w:t xml:space="preserve"> </w:t>
      </w:r>
      <w:proofErr w:type="spellStart"/>
      <w:r w:rsidR="007D21BA" w:rsidRPr="007D21BA">
        <w:rPr>
          <w:i/>
        </w:rPr>
        <w:t>http</w:t>
      </w:r>
      <w:proofErr w:type="spellEnd"/>
      <w:r w:rsidR="007D21BA" w:rsidRPr="007D21BA">
        <w:rPr>
          <w:i/>
        </w:rPr>
        <w:t xml:space="preserve"> 80</w:t>
      </w:r>
      <w:r w:rsidR="007D21BA">
        <w:rPr>
          <w:i/>
        </w:rPr>
        <w:t>.</w:t>
      </w:r>
    </w:p>
    <w:p w:rsidR="004A32D0" w:rsidRDefault="004A32D0" w:rsidP="00FA03D2">
      <w:r>
        <w:t xml:space="preserve">Para criar um servidor PHP localmente no computador, foi utilizado a ferramenta </w:t>
      </w:r>
      <w:proofErr w:type="spellStart"/>
      <w:r>
        <w:t>Xampp</w:t>
      </w:r>
      <w:proofErr w:type="spellEnd"/>
      <w:r>
        <w:t xml:space="preserve"> (</w:t>
      </w:r>
      <w:hyperlink r:id="rId32" w:history="1">
        <w:r w:rsidRPr="005547B4">
          <w:rPr>
            <w:rStyle w:val="Hyperlink"/>
          </w:rPr>
          <w:t>https://www.apachefriends.org/pt_br/index.html</w:t>
        </w:r>
      </w:hyperlink>
      <w:r>
        <w:t xml:space="preserve">), </w:t>
      </w:r>
      <w:r w:rsidR="00BF0F47">
        <w:t>executando o módulo do servidor Apache na porta 80.</w:t>
      </w:r>
    </w:p>
    <w:p w:rsidR="004A32D0" w:rsidRDefault="004A32D0" w:rsidP="004A32D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78448" cy="2863708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gro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00" cy="289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D0" w:rsidRDefault="004A32D0" w:rsidP="004A32D0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19</w:t>
        </w:r>
      </w:fldSimple>
      <w:r>
        <w:t xml:space="preserve"> - URL criada no </w:t>
      </w:r>
      <w:proofErr w:type="spellStart"/>
      <w:r>
        <w:t>Ngrok</w:t>
      </w:r>
      <w:proofErr w:type="spellEnd"/>
    </w:p>
    <w:p w:rsidR="00207F83" w:rsidRPr="00207F83" w:rsidRDefault="00207F83" w:rsidP="00207F83"/>
    <w:p w:rsidR="00BF0F47" w:rsidRDefault="00BF0F47" w:rsidP="00BF0F4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64614" cy="351447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amp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40" cy="35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EF" w:rsidRDefault="00BF0F47" w:rsidP="00BF0F47">
      <w:pPr>
        <w:pStyle w:val="Legenda"/>
        <w:jc w:val="center"/>
      </w:pPr>
      <w:r>
        <w:t xml:space="preserve">Figura </w:t>
      </w:r>
      <w:fldSimple w:instr=" SEQ Figura \* ARABIC ">
        <w:r w:rsidR="007D7E93">
          <w:rPr>
            <w:noProof/>
          </w:rPr>
          <w:t>20</w:t>
        </w:r>
      </w:fldSimple>
      <w:r>
        <w:t xml:space="preserve"> - </w:t>
      </w:r>
      <w:proofErr w:type="spellStart"/>
      <w:r>
        <w:t>Xampp</w:t>
      </w:r>
      <w:proofErr w:type="spellEnd"/>
      <w:r>
        <w:t xml:space="preserve"> </w:t>
      </w:r>
      <w:r w:rsidR="00FA37D0">
        <w:t xml:space="preserve">executando </w:t>
      </w:r>
      <w:r w:rsidR="00D31B1F">
        <w:t>A</w:t>
      </w:r>
      <w:r w:rsidR="00FA37D0">
        <w:t>pache</w:t>
      </w:r>
    </w:p>
    <w:p w:rsidR="00E64CEF" w:rsidRDefault="004C555A" w:rsidP="004C555A">
      <w:pPr>
        <w:pStyle w:val="Ttulo1"/>
        <w:numPr>
          <w:ilvl w:val="0"/>
          <w:numId w:val="1"/>
        </w:numPr>
      </w:pPr>
      <w:r>
        <w:lastRenderedPageBreak/>
        <w:t>Observações</w:t>
      </w:r>
    </w:p>
    <w:p w:rsidR="00E64CEF" w:rsidRDefault="00E64CEF" w:rsidP="00E64CEF"/>
    <w:p w:rsidR="002F1A53" w:rsidRDefault="004C555A" w:rsidP="003D1104">
      <w:r>
        <w:t xml:space="preserve">Todos os códigos feitos e os relatórios estão disponíveis em uma pasta compartilhada no </w:t>
      </w:r>
      <w:proofErr w:type="spellStart"/>
      <w:r>
        <w:t>Dropbox</w:t>
      </w:r>
      <w:proofErr w:type="spellEnd"/>
      <w:r>
        <w:t xml:space="preserve"> (</w:t>
      </w:r>
      <w:hyperlink r:id="rId35" w:history="1">
        <w:r w:rsidR="003D1104" w:rsidRPr="00B14972">
          <w:rPr>
            <w:rStyle w:val="Hyperlink"/>
          </w:rPr>
          <w:t>https://www.dropbox.com/sh/8jrpkotywzqd2pe/AACT3sET_fmoRpqswFqjwn3Ka?dl=0</w:t>
        </w:r>
      </w:hyperlink>
      <w:r>
        <w:t xml:space="preserve">) e no </w:t>
      </w:r>
      <w:proofErr w:type="spellStart"/>
      <w:r>
        <w:t>Github</w:t>
      </w:r>
      <w:proofErr w:type="spellEnd"/>
      <w:r>
        <w:t xml:space="preserve"> (</w:t>
      </w:r>
      <w:hyperlink r:id="rId36" w:history="1">
        <w:r w:rsidR="002F1A53" w:rsidRPr="005547B4">
          <w:rPr>
            <w:rStyle w:val="Hyperlink"/>
          </w:rPr>
          <w:t>https://github.com/tbsouza/CRR</w:t>
        </w:r>
      </w:hyperlink>
      <w:r>
        <w:t>).</w:t>
      </w:r>
    </w:p>
    <w:p w:rsidR="002F1A53" w:rsidRDefault="002F1A53" w:rsidP="003D1104"/>
    <w:p w:rsidR="002F1A53" w:rsidRPr="003D1104" w:rsidRDefault="002F1A53" w:rsidP="003D1104"/>
    <w:sectPr w:rsidR="002F1A53" w:rsidRPr="003D1104" w:rsidSect="00DC2E7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25253"/>
    <w:multiLevelType w:val="hybridMultilevel"/>
    <w:tmpl w:val="6D6A1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2A"/>
    <w:rsid w:val="0001740A"/>
    <w:rsid w:val="000D13B7"/>
    <w:rsid w:val="00162F27"/>
    <w:rsid w:val="00164D64"/>
    <w:rsid w:val="001B1417"/>
    <w:rsid w:val="00207F83"/>
    <w:rsid w:val="00245D3E"/>
    <w:rsid w:val="00254AD9"/>
    <w:rsid w:val="0027436F"/>
    <w:rsid w:val="002F1A53"/>
    <w:rsid w:val="00335E4E"/>
    <w:rsid w:val="00373131"/>
    <w:rsid w:val="003C5D42"/>
    <w:rsid w:val="003D1104"/>
    <w:rsid w:val="003D1B51"/>
    <w:rsid w:val="003E02CB"/>
    <w:rsid w:val="00410944"/>
    <w:rsid w:val="00424257"/>
    <w:rsid w:val="004447CD"/>
    <w:rsid w:val="00477FEA"/>
    <w:rsid w:val="004A32D0"/>
    <w:rsid w:val="004A58D1"/>
    <w:rsid w:val="004A7A5E"/>
    <w:rsid w:val="004C555A"/>
    <w:rsid w:val="004C6AB2"/>
    <w:rsid w:val="004D3568"/>
    <w:rsid w:val="005029B4"/>
    <w:rsid w:val="0054535E"/>
    <w:rsid w:val="006568C1"/>
    <w:rsid w:val="006C5319"/>
    <w:rsid w:val="007D21BA"/>
    <w:rsid w:val="007D7E93"/>
    <w:rsid w:val="0083049E"/>
    <w:rsid w:val="008C5B19"/>
    <w:rsid w:val="008F3C6E"/>
    <w:rsid w:val="0097722A"/>
    <w:rsid w:val="009C0B69"/>
    <w:rsid w:val="00A07324"/>
    <w:rsid w:val="00A760C6"/>
    <w:rsid w:val="00AA3772"/>
    <w:rsid w:val="00AA390D"/>
    <w:rsid w:val="00B23D6B"/>
    <w:rsid w:val="00B342B6"/>
    <w:rsid w:val="00B5235E"/>
    <w:rsid w:val="00B76C41"/>
    <w:rsid w:val="00BC7CDF"/>
    <w:rsid w:val="00BE2075"/>
    <w:rsid w:val="00BF0F47"/>
    <w:rsid w:val="00C10B00"/>
    <w:rsid w:val="00C40B80"/>
    <w:rsid w:val="00C54ED8"/>
    <w:rsid w:val="00C9510A"/>
    <w:rsid w:val="00D31B1F"/>
    <w:rsid w:val="00D54373"/>
    <w:rsid w:val="00D915E2"/>
    <w:rsid w:val="00DB11DC"/>
    <w:rsid w:val="00DC2E76"/>
    <w:rsid w:val="00DC4C77"/>
    <w:rsid w:val="00DF04A1"/>
    <w:rsid w:val="00E12155"/>
    <w:rsid w:val="00E64CEF"/>
    <w:rsid w:val="00EA0301"/>
    <w:rsid w:val="00EA0630"/>
    <w:rsid w:val="00EA1925"/>
    <w:rsid w:val="00EC658C"/>
    <w:rsid w:val="00FA03D2"/>
    <w:rsid w:val="00FA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4F173-57CA-4C46-BFE8-E7DCD965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E76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C2E7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3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2E76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4A58D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C2E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568C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731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gis.com/home/signin.html?returnUrl=http%3A%2F%2Fdesktop.arcgis.com%2Fen%2Farcmap%2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eafletjs.com/" TargetMode="Externa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desktop.arcgis.com/en/arcmap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apachefriends.org/pt_br/index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leafletjs.com/examples/choropleth/" TargetMode="External"/><Relationship Id="rId36" Type="http://schemas.openxmlformats.org/officeDocument/2006/relationships/hyperlink" Target="https://github.com/tbsouza/CR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ysql.com/why-mysql/windows/excel/" TargetMode="External"/><Relationship Id="rId31" Type="http://schemas.openxmlformats.org/officeDocument/2006/relationships/hyperlink" Target="https://ngr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leaflet-extras.github.io/leaflet-providers/preview/" TargetMode="External"/><Relationship Id="rId30" Type="http://schemas.openxmlformats.org/officeDocument/2006/relationships/hyperlink" Target="http://leafletjs.com/reference-1.0.3.html" TargetMode="External"/><Relationship Id="rId35" Type="http://schemas.openxmlformats.org/officeDocument/2006/relationships/hyperlink" Target="https://www.dropbox.com/sh/8jrpkotywzqd2pe/AACT3sET_fmoRpqswFqjwn3Ka?dl=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3C25E-3839-4475-B67E-4228FB52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3</Pages>
  <Words>10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arbosa de Souza</dc:creator>
  <cp:keywords/>
  <dc:description/>
  <cp:lastModifiedBy>Thiago Barbosa de Souza</cp:lastModifiedBy>
  <cp:revision>128</cp:revision>
  <cp:lastPrinted>2017-03-22T18:46:00Z</cp:lastPrinted>
  <dcterms:created xsi:type="dcterms:W3CDTF">2017-03-16T12:19:00Z</dcterms:created>
  <dcterms:modified xsi:type="dcterms:W3CDTF">2017-03-22T18:49:00Z</dcterms:modified>
</cp:coreProperties>
</file>